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502D9A" w:rsidRDefault="00425369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C1441">
        <w:rPr>
          <w:rFonts w:ascii="Times New Roman" w:hAnsi="Times New Roman" w:cs="Times New Roman"/>
          <w:i w:val="0"/>
          <w:iCs w:val="0"/>
          <w:sz w:val="22"/>
          <w:szCs w:val="22"/>
        </w:rPr>
        <w:t>164</w:t>
      </w: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502D9A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502D9A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502D9A" w:rsidRDefault="00425369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02D9A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502D9A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502D9A" w:rsidRPr="00502D9A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:rsidR="00F96150" w:rsidRPr="00F96150" w:rsidRDefault="00425369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  <w:bCs/>
        </w:rPr>
        <w:t xml:space="preserve">ZÉ DA PANTANAL - MDB </w:t>
      </w:r>
      <w:r w:rsidRPr="00502D9A">
        <w:rPr>
          <w:rFonts w:ascii="Times New Roman" w:hAnsi="Times New Roman" w:cs="Times New Roman"/>
          <w:bCs/>
        </w:rPr>
        <w:t>e vereadores abaixo assinados,</w:t>
      </w:r>
      <w:r w:rsidRPr="00502D9A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502D9A">
        <w:rPr>
          <w:rFonts w:ascii="Times New Roman" w:hAnsi="Times New Roman" w:cs="Times New Roman"/>
          <w:b/>
        </w:rPr>
        <w:t>Moção</w:t>
      </w:r>
      <w:r w:rsidR="00AE1534">
        <w:rPr>
          <w:rFonts w:ascii="Times New Roman" w:hAnsi="Times New Roman" w:cs="Times New Roman"/>
          <w:b/>
        </w:rPr>
        <w:t xml:space="preserve"> de Aplauso a</w:t>
      </w:r>
      <w:r w:rsidR="00EF7A6C">
        <w:rPr>
          <w:rFonts w:ascii="Times New Roman" w:hAnsi="Times New Roman" w:cs="Times New Roman"/>
          <w:b/>
        </w:rPr>
        <w:t>os</w:t>
      </w:r>
      <w:r w:rsidR="00A019BB">
        <w:rPr>
          <w:rFonts w:ascii="Times New Roman" w:hAnsi="Times New Roman" w:cs="Times New Roman"/>
          <w:b/>
        </w:rPr>
        <w:t xml:space="preserve"> professores e</w:t>
      </w:r>
      <w:r w:rsidR="00EF7A6C">
        <w:rPr>
          <w:rFonts w:ascii="Times New Roman" w:hAnsi="Times New Roman" w:cs="Times New Roman"/>
          <w:b/>
        </w:rPr>
        <w:t xml:space="preserve"> alunos</w:t>
      </w:r>
      <w:r w:rsidR="0093049D">
        <w:rPr>
          <w:rFonts w:ascii="Times New Roman" w:hAnsi="Times New Roman" w:cs="Times New Roman"/>
          <w:b/>
        </w:rPr>
        <w:t xml:space="preserve"> </w:t>
      </w:r>
      <w:r w:rsidR="00D85271">
        <w:rPr>
          <w:rFonts w:ascii="Times New Roman" w:hAnsi="Times New Roman" w:cs="Times New Roman"/>
          <w:b/>
        </w:rPr>
        <w:t>do curso Técnico em Enfermagem do SENAC no município de Sorriso-MT.</w:t>
      </w:r>
    </w:p>
    <w:p w:rsidR="00D55DD1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EC1441" w:rsidRDefault="00EC1441" w:rsidP="00502D9A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EC1441" w:rsidRDefault="00EC1441" w:rsidP="00EC1441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JUSTIFICATIVA</w:t>
      </w:r>
    </w:p>
    <w:p w:rsidR="00EC1441" w:rsidRPr="00502D9A" w:rsidRDefault="00EC1441" w:rsidP="00EC1441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D55DD1" w:rsidRDefault="00425369" w:rsidP="00EC1441">
      <w:pPr>
        <w:tabs>
          <w:tab w:val="left" w:pos="1418"/>
        </w:tabs>
        <w:spacing w:before="0"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  </w:t>
      </w:r>
      <w:r w:rsidR="00F62D10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aos</w:t>
      </w:r>
      <w:r w:rsidR="00A019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fessores e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lunos</w:t>
      </w:r>
      <w:r w:rsidR="000529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os pela brilhante atuação</w:t>
      </w:r>
      <w:r w:rsidR="009034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 dedicação</w:t>
      </w:r>
      <w:r w:rsidR="00EF7A6C" w:rsidRPr="00135E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</w:t>
      </w:r>
      <w:r w:rsidR="009B65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s estágios</w:t>
      </w:r>
      <w:r w:rsidR="009034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 Unidade de Pronto Atendimento</w:t>
      </w:r>
      <w:r w:rsidR="009B65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 município de Sorriso-MT</w:t>
      </w:r>
      <w:r w:rsidRPr="00135E40">
        <w:rPr>
          <w:rFonts w:ascii="Times New Roman" w:hAnsi="Times New Roman" w:cs="Times New Roman"/>
          <w:i/>
          <w:sz w:val="24"/>
          <w:szCs w:val="24"/>
        </w:rPr>
        <w:t>.</w:t>
      </w:r>
      <w:r w:rsidR="00EF7A6C" w:rsidRPr="00135E40">
        <w:rPr>
          <w:rFonts w:ascii="Times New Roman" w:hAnsi="Times New Roman" w:cs="Times New Roman"/>
          <w:i/>
          <w:sz w:val="24"/>
          <w:szCs w:val="24"/>
        </w:rPr>
        <w:t xml:space="preserve"> Segue abaixo a lista dos </w:t>
      </w:r>
      <w:r w:rsidR="009B65D4">
        <w:rPr>
          <w:rFonts w:ascii="Times New Roman" w:hAnsi="Times New Roman" w:cs="Times New Roman"/>
          <w:i/>
          <w:sz w:val="24"/>
          <w:szCs w:val="24"/>
        </w:rPr>
        <w:t>alunos</w:t>
      </w:r>
      <w:r w:rsidR="00EF7A6C" w:rsidRPr="00135E40">
        <w:rPr>
          <w:rFonts w:ascii="Times New Roman" w:hAnsi="Times New Roman" w:cs="Times New Roman"/>
          <w:i/>
          <w:sz w:val="24"/>
          <w:szCs w:val="24"/>
        </w:rPr>
        <w:t xml:space="preserve"> homenageados:</w:t>
      </w:r>
    </w:p>
    <w:p w:rsidR="009034BD" w:rsidRDefault="009034BD" w:rsidP="00EF7A6C">
      <w:pPr>
        <w:spacing w:before="0"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19BB" w:rsidRDefault="00425369" w:rsidP="00EF7A6C">
      <w:pPr>
        <w:spacing w:before="0"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9FC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019BB" w:rsidRDefault="00A019BB" w:rsidP="00EF7A6C">
      <w:pPr>
        <w:spacing w:before="0"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4BD" w:rsidRDefault="00425369" w:rsidP="00A019BB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b/>
        </w:rPr>
      </w:pPr>
      <w:r w:rsidRPr="00A019BB">
        <w:rPr>
          <w:rFonts w:ascii="Times New Roman" w:hAnsi="Times New Roman" w:cs="Times New Roman"/>
          <w:b/>
        </w:rPr>
        <w:t>SÁVIO ROBERTO SILVA</w:t>
      </w:r>
    </w:p>
    <w:p w:rsidR="00A019BB" w:rsidRPr="008E6604" w:rsidRDefault="00425369" w:rsidP="008E6604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IA DAS GRAÇAS DA SILVA</w:t>
      </w:r>
      <w:r w:rsidR="008E6604">
        <w:rPr>
          <w:rFonts w:ascii="Times New Roman" w:hAnsi="Times New Roman" w:cs="Times New Roman"/>
          <w:b/>
        </w:rPr>
        <w:t xml:space="preserve"> </w:t>
      </w:r>
      <w:r w:rsidRPr="008E6604">
        <w:rPr>
          <w:rFonts w:ascii="Times New Roman" w:hAnsi="Times New Roman" w:cs="Times New Roman"/>
          <w:b/>
        </w:rPr>
        <w:t>A</w:t>
      </w:r>
      <w:r w:rsidR="008E6604">
        <w:rPr>
          <w:rFonts w:ascii="Times New Roman" w:hAnsi="Times New Roman" w:cs="Times New Roman"/>
          <w:b/>
        </w:rPr>
        <w:t>.</w:t>
      </w:r>
      <w:r w:rsidRPr="008E6604">
        <w:rPr>
          <w:rFonts w:ascii="Times New Roman" w:hAnsi="Times New Roman" w:cs="Times New Roman"/>
          <w:b/>
        </w:rPr>
        <w:t xml:space="preserve"> NASCIMENTO</w:t>
      </w:r>
    </w:p>
    <w:p w:rsidR="00A019BB" w:rsidRDefault="00425369" w:rsidP="00A019BB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RNANDA</w:t>
      </w:r>
      <w:r w:rsidR="004A637A">
        <w:rPr>
          <w:rFonts w:ascii="Times New Roman" w:hAnsi="Times New Roman" w:cs="Times New Roman"/>
          <w:b/>
        </w:rPr>
        <w:t xml:space="preserve"> REINHER DA LUZ</w:t>
      </w:r>
    </w:p>
    <w:p w:rsidR="004A637A" w:rsidRDefault="00425369" w:rsidP="00A019BB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CHEL FERNANDO BOSSA PITONI</w:t>
      </w:r>
    </w:p>
    <w:p w:rsidR="004A637A" w:rsidRDefault="00425369" w:rsidP="00A019BB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NIOR ANTÔNIO DE </w:t>
      </w:r>
      <w:r>
        <w:rPr>
          <w:rFonts w:ascii="Times New Roman" w:hAnsi="Times New Roman" w:cs="Times New Roman"/>
          <w:b/>
        </w:rPr>
        <w:t>BARROS</w:t>
      </w:r>
    </w:p>
    <w:p w:rsidR="004A637A" w:rsidRPr="00A019BB" w:rsidRDefault="00425369" w:rsidP="00A019BB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LINE RIBEIRO KONRAT</w:t>
      </w:r>
    </w:p>
    <w:p w:rsidR="009034BD" w:rsidRDefault="009034BD" w:rsidP="00EF7A6C">
      <w:pPr>
        <w:spacing w:before="0"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4BD" w:rsidRPr="009034BD" w:rsidRDefault="00425369" w:rsidP="00EF7A6C">
      <w:pPr>
        <w:spacing w:before="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34BD">
        <w:rPr>
          <w:rFonts w:ascii="Times New Roman" w:hAnsi="Times New Roman" w:cs="Times New Roman"/>
          <w:sz w:val="24"/>
          <w:szCs w:val="24"/>
        </w:rPr>
        <w:t>Alunos:</w:t>
      </w:r>
    </w:p>
    <w:p w:rsidR="00EF7A6C" w:rsidRDefault="00EF7A6C" w:rsidP="00EF7A6C">
      <w:pPr>
        <w:spacing w:before="0" w:after="0"/>
        <w:ind w:firstLine="1134"/>
        <w:jc w:val="both"/>
        <w:rPr>
          <w:rFonts w:ascii="Times New Roman" w:hAnsi="Times New Roman" w:cs="Times New Roman"/>
        </w:rPr>
      </w:pP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- ADRIANA FARIAS PRAZERES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- BRENDA LEMES DE OLIVEIRA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- CAROLINE APARECIDA SANTOS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4- DENIZE BARROS DOS SANTOS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- ELIANE SOARES SANTOS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6- FLAVIANA DE PAIVA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7- GABRIELI CAROLINE DA SILVA DOS REIS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8- HERICA TAIZA 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ILVERIO LEONI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9- IZOLDA BARBARESCO OLIVEIRA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0- KARINE ADRIANA PECH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11- 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ARINALVA PINTO BEZERRA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</w:t>
      </w:r>
      <w:r w:rsidR="0000748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PRISCILA CAITAROSSI CRECENCIO DE MELLO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</w:t>
      </w:r>
      <w:r w:rsidR="0000748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SAMARA ALVES MOREIRA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4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SAMARA DE JESUS PAIVA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5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SANDRA CRISTINA RIBEIRO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6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SILVANA DAS NEVES</w:t>
      </w:r>
      <w:bookmarkStart w:id="0" w:name="_GoBack"/>
      <w:bookmarkEnd w:id="0"/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7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THAIS BRAND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LLI RAMOS DE OLIVEIRA</w:t>
      </w:r>
    </w:p>
    <w:p w:rsidR="005B53BE" w:rsidRPr="009B65D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8</w:t>
      </w:r>
      <w:r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VANDERLEA APARECIDA MITRUT BOEING</w:t>
      </w:r>
    </w:p>
    <w:p w:rsidR="00AE1534" w:rsidRDefault="00425369" w:rsidP="005B53BE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9</w:t>
      </w:r>
      <w:r w:rsidR="005B53BE" w:rsidRPr="009B65D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WALDJA CLEANE FERNANDES DA SILVA</w:t>
      </w:r>
    </w:p>
    <w:p w:rsidR="005B53BE" w:rsidRPr="00AE1534" w:rsidRDefault="005B53BE" w:rsidP="005B53BE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5811" w:rsidRPr="00502D9A" w:rsidRDefault="00425369" w:rsidP="00502D9A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Dessa forma, paraben</w:t>
      </w:r>
      <w:r w:rsidR="00525C84" w:rsidRPr="00502D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mos </w:t>
      </w:r>
      <w:r w:rsidR="00AE1534">
        <w:rPr>
          <w:rFonts w:ascii="Times New Roman" w:hAnsi="Times New Roman" w:cs="Times New Roman"/>
          <w:color w:val="000000" w:themeColor="text1"/>
          <w:shd w:val="clear" w:color="auto" w:fill="FFFFFF"/>
        </w:rPr>
        <w:t>os</w:t>
      </w:r>
      <w:r w:rsidR="004A63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ofessores e</w:t>
      </w:r>
      <w:r w:rsidR="00AE153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lunos </w:t>
      </w:r>
      <w:r w:rsidR="00D4666C" w:rsidRPr="00D4666C">
        <w:rPr>
          <w:rFonts w:ascii="Times New Roman" w:hAnsi="Times New Roman" w:cs="Times New Roman"/>
        </w:rPr>
        <w:t>do curso Técnico em Enfermagem do SENAC no município de Sorriso-MT.</w:t>
      </w:r>
    </w:p>
    <w:p w:rsidR="00CE5811" w:rsidRPr="00502D9A" w:rsidRDefault="00CE5811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95085B" w:rsidRPr="00502D9A" w:rsidRDefault="0095085B" w:rsidP="00502D9A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F62D10" w:rsidRDefault="00425369" w:rsidP="00EC1441">
      <w:pPr>
        <w:pStyle w:val="Recuodecorpodetexto3"/>
        <w:tabs>
          <w:tab w:val="left" w:pos="1418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441">
        <w:rPr>
          <w:rFonts w:ascii="Times New Roman" w:hAnsi="Times New Roman" w:cs="Times New Roman"/>
          <w:sz w:val="22"/>
          <w:szCs w:val="22"/>
        </w:rPr>
        <w:t xml:space="preserve">  </w:t>
      </w:r>
      <w:r w:rsidR="00272DE0" w:rsidRPr="00502D9A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="004A637A">
        <w:rPr>
          <w:rFonts w:ascii="Times New Roman" w:hAnsi="Times New Roman" w:cs="Times New Roman"/>
          <w:sz w:val="22"/>
          <w:szCs w:val="22"/>
        </w:rPr>
        <w:t>01</w:t>
      </w:r>
      <w:r w:rsidR="00B60BB9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="006A17B1">
        <w:rPr>
          <w:rFonts w:ascii="Times New Roman" w:hAnsi="Times New Roman" w:cs="Times New Roman"/>
          <w:sz w:val="22"/>
          <w:szCs w:val="22"/>
        </w:rPr>
        <w:t>setembro</w:t>
      </w:r>
      <w:r w:rsidR="00D201EC" w:rsidRPr="00502D9A">
        <w:rPr>
          <w:rFonts w:ascii="Times New Roman" w:hAnsi="Times New Roman" w:cs="Times New Roman"/>
          <w:sz w:val="22"/>
          <w:szCs w:val="22"/>
        </w:rPr>
        <w:t xml:space="preserve"> </w:t>
      </w:r>
      <w:r w:rsidR="00272DE0" w:rsidRPr="00502D9A">
        <w:rPr>
          <w:rFonts w:ascii="Times New Roman" w:hAnsi="Times New Roman" w:cs="Times New Roman"/>
          <w:sz w:val="22"/>
          <w:szCs w:val="22"/>
        </w:rPr>
        <w:t>de 20</w:t>
      </w:r>
      <w:r w:rsidR="00B60BB9" w:rsidRPr="00502D9A">
        <w:rPr>
          <w:rFonts w:ascii="Times New Roman" w:hAnsi="Times New Roman" w:cs="Times New Roman"/>
          <w:sz w:val="22"/>
          <w:szCs w:val="22"/>
        </w:rPr>
        <w:t>23</w:t>
      </w:r>
      <w:r w:rsidR="009436C7" w:rsidRPr="00502D9A">
        <w:rPr>
          <w:rFonts w:ascii="Times New Roman" w:hAnsi="Times New Roman" w:cs="Times New Roman"/>
          <w:sz w:val="22"/>
          <w:szCs w:val="22"/>
        </w:rPr>
        <w:t>.</w:t>
      </w: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3A542D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502D9A" w:rsidRDefault="00425369" w:rsidP="00EC1441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ZÉ DA PANTANAL</w:t>
      </w:r>
    </w:p>
    <w:p w:rsidR="00A1720A" w:rsidRDefault="00425369" w:rsidP="00EC1441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Vereador MDB</w:t>
      </w:r>
    </w:p>
    <w:p w:rsidR="00EC1441" w:rsidRPr="00502D9A" w:rsidRDefault="00EC1441" w:rsidP="00EC1441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1720A" w:rsidRPr="00502D9A" w:rsidRDefault="00A1720A" w:rsidP="00EC1441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113"/>
        <w:gridCol w:w="3114"/>
      </w:tblGrid>
      <w:tr w:rsidR="003A542D" w:rsidTr="00DE4529">
        <w:trPr>
          <w:trHeight w:val="1185"/>
        </w:trPr>
        <w:tc>
          <w:tcPr>
            <w:tcW w:w="3212" w:type="dxa"/>
          </w:tcPr>
          <w:p w:rsidR="00A1720A" w:rsidRPr="00502D9A" w:rsidRDefault="00EC1441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="00425369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537B8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  <w:p w:rsidR="00A1720A" w:rsidRPr="00502D9A" w:rsidRDefault="00A1720A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3A542D" w:rsidTr="00DE4529">
        <w:trPr>
          <w:trHeight w:val="1272"/>
        </w:trPr>
        <w:tc>
          <w:tcPr>
            <w:tcW w:w="3212" w:type="dxa"/>
          </w:tcPr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502D9A" w:rsidRDefault="00A1720A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</w:tr>
      <w:tr w:rsidR="003A542D" w:rsidTr="00DE4529">
        <w:tc>
          <w:tcPr>
            <w:tcW w:w="3212" w:type="dxa"/>
            <w:hideMark/>
          </w:tcPr>
          <w:p w:rsidR="0036013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A1720A" w:rsidRPr="00502D9A" w:rsidRDefault="00425369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502D9A" w:rsidRDefault="00425369" w:rsidP="00EC1441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02D9A" w:rsidRDefault="00502D9A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eador </w:t>
            </w:r>
            <w:r w:rsidR="00425369"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502D9A" w:rsidRDefault="00A1720A" w:rsidP="00EC144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EC1441">
      <w:pPr>
        <w:spacing w:before="0" w:after="0"/>
        <w:jc w:val="center"/>
        <w:rPr>
          <w:b/>
          <w:bCs/>
        </w:rPr>
      </w:pPr>
    </w:p>
    <w:p w:rsidR="00A1720A" w:rsidRPr="00502D9A" w:rsidRDefault="00425369" w:rsidP="00EC1441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JANE DELALIBERA</w:t>
      </w:r>
    </w:p>
    <w:p w:rsidR="00A1720A" w:rsidRPr="00502D9A" w:rsidRDefault="00425369" w:rsidP="00EC1441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Vereadora PL</w:t>
      </w:r>
    </w:p>
    <w:sectPr w:rsidR="00A1720A" w:rsidRPr="00502D9A" w:rsidSect="00F83F4A">
      <w:headerReference w:type="default" r:id="rId8"/>
      <w:footerReference w:type="default" r:id="rId9"/>
      <w:pgSz w:w="11906" w:h="16838"/>
      <w:pgMar w:top="2835" w:right="1133" w:bottom="1134" w:left="1418" w:header="720" w:footer="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69" w:rsidRDefault="00425369">
      <w:pPr>
        <w:spacing w:before="0" w:after="0"/>
      </w:pPr>
      <w:r>
        <w:separator/>
      </w:r>
    </w:p>
  </w:endnote>
  <w:endnote w:type="continuationSeparator" w:id="0">
    <w:p w:rsidR="00425369" w:rsidRDefault="004253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917549"/>
      <w:docPartObj>
        <w:docPartGallery w:val="Page Numbers (Bottom of Page)"/>
        <w:docPartUnique/>
      </w:docPartObj>
    </w:sdtPr>
    <w:sdtContent>
      <w:sdt>
        <w:sdtPr>
          <w:id w:val="637469548"/>
          <w:docPartObj>
            <w:docPartGallery w:val="Page Numbers (Top of Page)"/>
            <w:docPartUnique/>
          </w:docPartObj>
        </w:sdtPr>
        <w:sdtContent>
          <w:p w:rsidR="00F83F4A" w:rsidRDefault="00F83F4A">
            <w:pPr>
              <w:pStyle w:val="Rodap"/>
              <w:jc w:val="right"/>
            </w:pPr>
            <w:r w:rsidRPr="00F83F4A">
              <w:rPr>
                <w:sz w:val="16"/>
                <w:szCs w:val="16"/>
              </w:rPr>
              <w:t xml:space="preserve">Página </w:t>
            </w:r>
            <w:r w:rsidRPr="00F83F4A">
              <w:rPr>
                <w:b/>
                <w:bCs/>
                <w:sz w:val="16"/>
                <w:szCs w:val="16"/>
              </w:rPr>
              <w:fldChar w:fldCharType="begin"/>
            </w:r>
            <w:r w:rsidRPr="00F83F4A">
              <w:rPr>
                <w:b/>
                <w:bCs/>
                <w:sz w:val="16"/>
                <w:szCs w:val="16"/>
              </w:rPr>
              <w:instrText>PAGE</w:instrText>
            </w:r>
            <w:r w:rsidRPr="00F83F4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F83F4A">
              <w:rPr>
                <w:b/>
                <w:bCs/>
                <w:sz w:val="16"/>
                <w:szCs w:val="16"/>
              </w:rPr>
              <w:fldChar w:fldCharType="end"/>
            </w:r>
            <w:r w:rsidRPr="00F83F4A">
              <w:rPr>
                <w:sz w:val="16"/>
                <w:szCs w:val="16"/>
              </w:rPr>
              <w:t xml:space="preserve"> de </w:t>
            </w:r>
            <w:r w:rsidRPr="00F83F4A">
              <w:rPr>
                <w:b/>
                <w:bCs/>
                <w:sz w:val="16"/>
                <w:szCs w:val="16"/>
              </w:rPr>
              <w:fldChar w:fldCharType="begin"/>
            </w:r>
            <w:r w:rsidRPr="00F83F4A">
              <w:rPr>
                <w:b/>
                <w:bCs/>
                <w:sz w:val="16"/>
                <w:szCs w:val="16"/>
              </w:rPr>
              <w:instrText>NUMPAGES</w:instrText>
            </w:r>
            <w:r w:rsidRPr="00F83F4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F83F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83F4A" w:rsidRDefault="00F83F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69" w:rsidRDefault="00425369">
      <w:pPr>
        <w:spacing w:before="0" w:after="0"/>
      </w:pPr>
      <w:r>
        <w:separator/>
      </w:r>
    </w:p>
  </w:footnote>
  <w:footnote w:type="continuationSeparator" w:id="0">
    <w:p w:rsidR="00425369" w:rsidRDefault="004253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3788C6F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FDC883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BA90E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0F28AE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63683E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5F456C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F5618C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31E7C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0EA94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3528A62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30AF76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A0495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12A70B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26C0D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B2C02C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2E0381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D7E00E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A3ED5D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7485"/>
    <w:rsid w:val="00014474"/>
    <w:rsid w:val="00015C9A"/>
    <w:rsid w:val="00023757"/>
    <w:rsid w:val="000529FC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72DE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A542D"/>
    <w:rsid w:val="003C2FAF"/>
    <w:rsid w:val="003C414C"/>
    <w:rsid w:val="003F6FB6"/>
    <w:rsid w:val="00411D1D"/>
    <w:rsid w:val="00414976"/>
    <w:rsid w:val="00416A7C"/>
    <w:rsid w:val="00425369"/>
    <w:rsid w:val="00434692"/>
    <w:rsid w:val="00437A71"/>
    <w:rsid w:val="00445CD7"/>
    <w:rsid w:val="00453223"/>
    <w:rsid w:val="004537B8"/>
    <w:rsid w:val="004641F3"/>
    <w:rsid w:val="00496BEA"/>
    <w:rsid w:val="004A637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B53BE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4115"/>
    <w:rsid w:val="006971D9"/>
    <w:rsid w:val="006A17B1"/>
    <w:rsid w:val="006A5E49"/>
    <w:rsid w:val="006B364D"/>
    <w:rsid w:val="006C64FF"/>
    <w:rsid w:val="006E5613"/>
    <w:rsid w:val="0070278F"/>
    <w:rsid w:val="00707B94"/>
    <w:rsid w:val="00716F86"/>
    <w:rsid w:val="00724160"/>
    <w:rsid w:val="00727E34"/>
    <w:rsid w:val="007344D6"/>
    <w:rsid w:val="007418D7"/>
    <w:rsid w:val="0074706E"/>
    <w:rsid w:val="00763AF3"/>
    <w:rsid w:val="00770233"/>
    <w:rsid w:val="00771C7E"/>
    <w:rsid w:val="00790D1D"/>
    <w:rsid w:val="007977C3"/>
    <w:rsid w:val="007B066D"/>
    <w:rsid w:val="007E5C46"/>
    <w:rsid w:val="007E6C36"/>
    <w:rsid w:val="00815940"/>
    <w:rsid w:val="00843203"/>
    <w:rsid w:val="00863BDE"/>
    <w:rsid w:val="008803D2"/>
    <w:rsid w:val="00880557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B65D4"/>
    <w:rsid w:val="00A019BB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35D22"/>
    <w:rsid w:val="00D41B65"/>
    <w:rsid w:val="00D4666C"/>
    <w:rsid w:val="00D55DD1"/>
    <w:rsid w:val="00D563D8"/>
    <w:rsid w:val="00D5662F"/>
    <w:rsid w:val="00D66E95"/>
    <w:rsid w:val="00D84190"/>
    <w:rsid w:val="00D8456D"/>
    <w:rsid w:val="00D848DB"/>
    <w:rsid w:val="00D85271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1441"/>
    <w:rsid w:val="00EC2070"/>
    <w:rsid w:val="00ED7DC8"/>
    <w:rsid w:val="00EE5749"/>
    <w:rsid w:val="00EF6C27"/>
    <w:rsid w:val="00EF7A6C"/>
    <w:rsid w:val="00F13911"/>
    <w:rsid w:val="00F14B65"/>
    <w:rsid w:val="00F26329"/>
    <w:rsid w:val="00F357A8"/>
    <w:rsid w:val="00F43CB5"/>
    <w:rsid w:val="00F440EE"/>
    <w:rsid w:val="00F46421"/>
    <w:rsid w:val="00F6151B"/>
    <w:rsid w:val="00F62D10"/>
    <w:rsid w:val="00F67A97"/>
    <w:rsid w:val="00F83F4A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4A161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E96C-D1B6-44AC-9194-DBBA7080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4</cp:revision>
  <cp:lastPrinted>2023-09-14T12:43:00Z</cp:lastPrinted>
  <dcterms:created xsi:type="dcterms:W3CDTF">2023-08-30T15:13:00Z</dcterms:created>
  <dcterms:modified xsi:type="dcterms:W3CDTF">2023-09-14T12:43:00Z</dcterms:modified>
</cp:coreProperties>
</file>